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7745C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26D" w:rsidRDefault="008F126D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8F126D" w:rsidRDefault="008F126D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7745C">
        <w:rPr>
          <w:rFonts w:ascii="Arial" w:hAnsi="Arial" w:cs="Arial"/>
          <w:b/>
          <w:bCs/>
          <w:sz w:val="32"/>
          <w:szCs w:val="32"/>
        </w:rPr>
        <w:t xml:space="preserve">  038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AE2F92">
        <w:rPr>
          <w:rFonts w:ascii="Arial" w:hAnsi="Arial" w:cs="Arial"/>
          <w:b/>
          <w:sz w:val="24"/>
          <w:szCs w:val="24"/>
        </w:rPr>
        <w:t xml:space="preserve">LIMPEZA DE UM TERREN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 xml:space="preserve">Av. </w:t>
      </w:r>
      <w:r w:rsidR="00934D9F">
        <w:rPr>
          <w:rFonts w:ascii="Arial" w:hAnsi="Arial" w:cs="Arial"/>
          <w:sz w:val="24"/>
          <w:szCs w:val="24"/>
        </w:rPr>
        <w:t>Luiza Helena de Barros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</w:t>
      </w:r>
      <w:r w:rsidR="00934D9F">
        <w:rPr>
          <w:rFonts w:ascii="Arial" w:hAnsi="Arial" w:cs="Arial"/>
          <w:sz w:val="24"/>
          <w:szCs w:val="24"/>
        </w:rPr>
        <w:t xml:space="preserve">Vila Harmonia </w:t>
      </w:r>
      <w:r w:rsidR="009D443F">
        <w:rPr>
          <w:rFonts w:ascii="Arial" w:hAnsi="Arial" w:cs="Arial"/>
          <w:sz w:val="24"/>
          <w:szCs w:val="24"/>
        </w:rPr>
        <w:t>entre os números 355 e 354</w:t>
      </w:r>
      <w:r w:rsidR="00934D9F">
        <w:rPr>
          <w:rFonts w:ascii="Arial" w:hAnsi="Arial" w:cs="Arial"/>
          <w:sz w:val="24"/>
          <w:szCs w:val="24"/>
        </w:rPr>
        <w:t>,</w:t>
      </w:r>
      <w:r w:rsidR="00C24B95">
        <w:rPr>
          <w:rFonts w:ascii="Arial" w:hAnsi="Arial" w:cs="Arial"/>
          <w:sz w:val="24"/>
          <w:szCs w:val="24"/>
        </w:rPr>
        <w:t xml:space="preserve">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2D6B0C" w:rsidRDefault="002D6B0C" w:rsidP="002D6B0C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ém destacar que nessa avenida mencionada acima existe um terreno que possui mato muito alto que chega a invadir a calçada, impedindo o trânsito de pedestres e colocando em risco à saúde dos moradores locais, que relatam a presença de animais peçonhentos, escorpiões e ratos. 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</w:t>
      </w:r>
      <w:r w:rsidR="002D6B0C">
        <w:rPr>
          <w:rFonts w:ascii="Arial" w:hAnsi="Arial" w:cs="Arial"/>
          <w:sz w:val="24"/>
          <w:szCs w:val="24"/>
        </w:rPr>
        <w:t>7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6D" w:rsidRDefault="008F126D" w:rsidP="00401083">
      <w:r>
        <w:separator/>
      </w:r>
    </w:p>
  </w:endnote>
  <w:endnote w:type="continuationSeparator" w:id="0">
    <w:p w:rsidR="008F126D" w:rsidRDefault="008F126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6D" w:rsidRDefault="009D443F" w:rsidP="00B015E0">
    <w:pPr>
      <w:pStyle w:val="Rodap"/>
    </w:pPr>
    <w:r>
      <w:t>114</w:t>
    </w:r>
    <w:r w:rsidR="008F126D">
      <w:t xml:space="preserve"> – LIMPEZA DE TERRENO – </w:t>
    </w:r>
    <w:r w:rsidR="00934D9F">
      <w:t>VILA HARMONIA</w:t>
    </w:r>
    <w:r w:rsidR="00F65260">
      <w:t>.</w:t>
    </w:r>
  </w:p>
  <w:p w:rsidR="008F126D" w:rsidRDefault="008F12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6D" w:rsidRDefault="008F126D" w:rsidP="00401083">
      <w:r>
        <w:separator/>
      </w:r>
    </w:p>
  </w:footnote>
  <w:footnote w:type="continuationSeparator" w:id="0">
    <w:p w:rsidR="008F126D" w:rsidRDefault="008F126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1AA6"/>
    <w:rsid w:val="00054841"/>
    <w:rsid w:val="00142D85"/>
    <w:rsid w:val="00144363"/>
    <w:rsid w:val="001B6345"/>
    <w:rsid w:val="002033A4"/>
    <w:rsid w:val="002136C1"/>
    <w:rsid w:val="002738BD"/>
    <w:rsid w:val="00283A9B"/>
    <w:rsid w:val="00285479"/>
    <w:rsid w:val="00297BBB"/>
    <w:rsid w:val="002B0582"/>
    <w:rsid w:val="002C017A"/>
    <w:rsid w:val="002D6B0C"/>
    <w:rsid w:val="00315525"/>
    <w:rsid w:val="003614D4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D5EA1"/>
    <w:rsid w:val="007D7B4A"/>
    <w:rsid w:val="008F126D"/>
    <w:rsid w:val="00934D9F"/>
    <w:rsid w:val="0096793D"/>
    <w:rsid w:val="0097085A"/>
    <w:rsid w:val="009C6A8D"/>
    <w:rsid w:val="009D443F"/>
    <w:rsid w:val="009D46E6"/>
    <w:rsid w:val="00A7745C"/>
    <w:rsid w:val="00A85817"/>
    <w:rsid w:val="00AC2912"/>
    <w:rsid w:val="00AE1C1E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6B08"/>
    <w:rsid w:val="00F02B59"/>
    <w:rsid w:val="00F600B9"/>
    <w:rsid w:val="00F65260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F2223818-CD92-45FD-BCD6-00609456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E252-ADBA-4F70-8361-8407BCD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7T15:26:00Z</cp:lastPrinted>
  <dcterms:created xsi:type="dcterms:W3CDTF">2016-01-29T16:47:00Z</dcterms:created>
  <dcterms:modified xsi:type="dcterms:W3CDTF">2016-01-29T16:47:00Z</dcterms:modified>
</cp:coreProperties>
</file>